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AF65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bookmarkStart w:id="1" w:name="_GoBack"/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F82764">
        <w:rPr>
          <w:sz w:val="24"/>
        </w:rPr>
        <w:t>Marlene de Moura Cost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40CC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2B46-59BF-4754-B579-A2EDC39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31:00Z</dcterms:created>
  <dcterms:modified xsi:type="dcterms:W3CDTF">2025-02-21T17:31:00Z</dcterms:modified>
</cp:coreProperties>
</file>